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CE1" w:rsidRPr="00F42EEE" w:rsidRDefault="00721CE1" w:rsidP="00B34857">
      <w:pPr>
        <w:spacing w:after="0"/>
        <w:ind w:firstLine="7938"/>
        <w:rPr>
          <w:rFonts w:ascii="Times New Roman" w:eastAsia="Calibri" w:hAnsi="Times New Roman" w:cs="Times New Roman"/>
          <w:bCs/>
          <w:sz w:val="24"/>
          <w:szCs w:val="24"/>
        </w:rPr>
      </w:pPr>
      <w:r w:rsidRPr="00F42EEE">
        <w:rPr>
          <w:rFonts w:ascii="Times New Roman" w:eastAsia="Calibri" w:hAnsi="Times New Roman" w:cs="Times New Roman"/>
          <w:bCs/>
          <w:sz w:val="24"/>
          <w:szCs w:val="24"/>
        </w:rPr>
        <w:t>M</w:t>
      </w:r>
      <w:r w:rsidR="006B30C3" w:rsidRPr="00F42EEE">
        <w:rPr>
          <w:rFonts w:ascii="Times New Roman" w:eastAsia="Calibri" w:hAnsi="Times New Roman" w:cs="Times New Roman"/>
          <w:bCs/>
          <w:sz w:val="24"/>
          <w:szCs w:val="24"/>
        </w:rPr>
        <w:t>okyklos</w:t>
      </w:r>
      <w:r w:rsidRPr="00F42EEE">
        <w:rPr>
          <w:rFonts w:ascii="Times New Roman" w:eastAsia="Calibri" w:hAnsi="Times New Roman" w:cs="Times New Roman"/>
          <w:bCs/>
          <w:sz w:val="24"/>
          <w:szCs w:val="24"/>
        </w:rPr>
        <w:t xml:space="preserve">, įgyvendinančios bendrojo ugdymo programas, </w:t>
      </w:r>
    </w:p>
    <w:p w:rsidR="006B30C3" w:rsidRPr="00F42EEE" w:rsidRDefault="006B30C3" w:rsidP="00B34857">
      <w:pPr>
        <w:spacing w:after="0"/>
        <w:ind w:firstLine="7938"/>
        <w:rPr>
          <w:rFonts w:ascii="Times New Roman" w:eastAsia="Calibri" w:hAnsi="Times New Roman" w:cs="Times New Roman"/>
          <w:bCs/>
          <w:caps/>
          <w:sz w:val="24"/>
          <w:szCs w:val="24"/>
        </w:rPr>
      </w:pPr>
      <w:r w:rsidRPr="00F42EEE">
        <w:rPr>
          <w:rFonts w:ascii="Times New Roman" w:eastAsia="Calibri" w:hAnsi="Times New Roman" w:cs="Times New Roman"/>
          <w:bCs/>
          <w:sz w:val="24"/>
          <w:szCs w:val="24"/>
        </w:rPr>
        <w:t xml:space="preserve">veiklos kokybės įsivertinimo metodikos </w:t>
      </w:r>
    </w:p>
    <w:p w:rsidR="00EC1443" w:rsidRPr="00F42EEE" w:rsidRDefault="00DE4915" w:rsidP="00B34857">
      <w:pPr>
        <w:spacing w:after="0"/>
        <w:ind w:firstLine="7938"/>
        <w:rPr>
          <w:rFonts w:ascii="Times New Roman" w:eastAsia="Calibri" w:hAnsi="Times New Roman" w:cs="Times New Roman"/>
          <w:bCs/>
          <w:caps/>
          <w:sz w:val="24"/>
          <w:szCs w:val="24"/>
        </w:rPr>
      </w:pPr>
      <w:r w:rsidRPr="00F42EEE">
        <w:rPr>
          <w:rFonts w:ascii="Times New Roman" w:eastAsia="Calibri" w:hAnsi="Times New Roman" w:cs="Times New Roman"/>
          <w:bCs/>
          <w:caps/>
          <w:sz w:val="24"/>
          <w:szCs w:val="24"/>
        </w:rPr>
        <w:t>2</w:t>
      </w:r>
      <w:r w:rsidR="00EC1443" w:rsidRPr="00F42EEE">
        <w:rPr>
          <w:rFonts w:ascii="Times New Roman" w:eastAsia="Calibri" w:hAnsi="Times New Roman" w:cs="Times New Roman"/>
          <w:bCs/>
          <w:caps/>
          <w:sz w:val="24"/>
          <w:szCs w:val="24"/>
        </w:rPr>
        <w:t xml:space="preserve"> </w:t>
      </w:r>
      <w:r w:rsidR="006B30C3" w:rsidRPr="00F42EEE">
        <w:rPr>
          <w:rFonts w:ascii="Times New Roman" w:eastAsia="Calibri" w:hAnsi="Times New Roman" w:cs="Times New Roman"/>
          <w:bCs/>
          <w:sz w:val="24"/>
          <w:szCs w:val="24"/>
        </w:rPr>
        <w:t>priedas</w:t>
      </w:r>
    </w:p>
    <w:p w:rsidR="00EC1443" w:rsidRPr="00F42EEE" w:rsidRDefault="00EC1443" w:rsidP="00EC1443">
      <w:pPr>
        <w:spacing w:after="0"/>
        <w:jc w:val="right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EC1443" w:rsidRPr="00F42EEE" w:rsidRDefault="00EC1443" w:rsidP="006B30C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42EE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mokyklOS</w:t>
      </w:r>
      <w:r w:rsidR="00DE4915" w:rsidRPr="00F42EE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,</w:t>
      </w:r>
      <w:r w:rsidRPr="00F42EE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 xml:space="preserve"> </w:t>
      </w:r>
      <w:r w:rsidR="00DE4915" w:rsidRPr="00F42EE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 xml:space="preserve">ĮGYVENDINANČIOS Bendrojo ugdymo PROGRAMAS, </w:t>
      </w:r>
      <w:r w:rsidRPr="00F42EE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VEIKLOS KOKYBĖS įsivertinimo</w:t>
      </w:r>
      <w:r w:rsidR="006B30C3" w:rsidRPr="00F42EE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 xml:space="preserve"> MODELIO </w:t>
      </w:r>
    </w:p>
    <w:p w:rsidR="00EC1443" w:rsidRPr="00F42EEE" w:rsidRDefault="006B30C3" w:rsidP="00EC1443">
      <w:pPr>
        <w:spacing w:after="0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F42EE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SCHEMA</w:t>
      </w:r>
      <w:r w:rsidR="00EC1443" w:rsidRPr="00F42EE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 xml:space="preserve"> </w:t>
      </w:r>
    </w:p>
    <w:p w:rsidR="00951586" w:rsidRPr="00F42EEE" w:rsidRDefault="00951586" w:rsidP="00EC1443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FD7D04" w:rsidRPr="00F42EEE" w:rsidRDefault="00A44FA3" w:rsidP="000B58BD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44FA3"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lt-LT"/>
        </w:rPr>
        <w:pict>
          <v:roundrect id="Suapvalintas stačiakampis 4" o:spid="_x0000_s1026" style="position:absolute;left:0;text-align:left;margin-left:474.3pt;margin-top:29.1pt;width:132.75pt;height:78.75pt;z-index:2516510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" fillcolor="white [3201]" strokecolor="black [3213]" strokeweight=".25pt">
            <v:textbox>
              <w:txbxContent>
                <w:p w:rsidR="002C5479" w:rsidRPr="00787C4C" w:rsidRDefault="002C5479" w:rsidP="002C54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7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ZULTATAI</w:t>
                  </w:r>
                </w:p>
              </w:txbxContent>
            </v:textbox>
          </v:roundrect>
        </w:pict>
      </w:r>
      <w:r w:rsidRPr="00A44FA3"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lt-L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Tiesioji rodyklės jungtis 12" o:spid="_x0000_s1036" type="#_x0000_t32" style="position:absolute;left:0;text-align:left;margin-left:451.6pt;margin-top:69.6pt;width:23.45pt;height: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" strokecolor="black [3040]">
            <v:stroke endarrow="block"/>
          </v:shape>
        </w:pict>
      </w:r>
      <w:r w:rsidRPr="00A44FA3"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lt-LT"/>
        </w:rPr>
        <w:pict>
          <v:shape id="Tiesioji rodyklės jungtis 11" o:spid="_x0000_s1035" type="#_x0000_t32" style="position:absolute;left:0;text-align:left;margin-left:263.55pt;margin-top:159.6pt;width:17.25pt;height: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" strokecolor="black [3040]">
            <v:stroke endarrow="block"/>
          </v:shape>
        </w:pict>
      </w:r>
      <w:r w:rsidRPr="00A44FA3"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lt-LT"/>
        </w:rPr>
        <w:pict>
          <v:shape id="Tiesioji rodyklės jungtis 10" o:spid="_x0000_s1034" type="#_x0000_t32" style="position:absolute;left:0;text-align:left;margin-left:385.05pt;margin-top:116.1pt;width:0;height:20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" strokecolor="black [3040]">
            <v:stroke endarrow="block"/>
          </v:shape>
        </w:pict>
      </w:r>
      <w:r w:rsidRPr="00A44FA3"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lt-LT"/>
        </w:rPr>
        <w:pict>
          <v:shape id="Tiesioji rodyklės jungtis 9" o:spid="_x0000_s1033" type="#_x0000_t32" style="position:absolute;left:0;text-align:left;margin-left:313.05pt;margin-top:116.85pt;width:0;height:19.5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" strokecolor="black [3040]">
            <v:stroke endarrow="block"/>
          </v:shape>
        </w:pict>
      </w:r>
      <w:r w:rsidRPr="00A44FA3"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lt-LT"/>
        </w:rPr>
        <w:pict>
          <v:shape id="Tiesioji rodyklės jungtis 8" o:spid="_x0000_s1032" type="#_x0000_t32" style="position:absolute;left:0;text-align:left;margin-left:264.3pt;margin-top:83.1pt;width:9.75pt;height:.75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" strokecolor="black [3040]">
            <v:stroke endarrow="block"/>
          </v:shape>
        </w:pict>
      </w:r>
      <w:r w:rsidRPr="00A44FA3"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lt-LT"/>
        </w:rPr>
        <w:pict>
          <v:roundrect id="Suapvalintas stačiakampis 7" o:spid="_x0000_s1027" style="position:absolute;left:0;text-align:left;margin-left:49.8pt;margin-top:104.15pt;width:152.25pt;height:28.5pt;rotation:-90;z-index:2516531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" fillcolor="white [3201]" stroked="f" strokeweight="2pt">
            <v:textbox>
              <w:txbxContent>
                <w:p w:rsidR="002C5479" w:rsidRPr="002C5479" w:rsidRDefault="002C5479" w:rsidP="002C54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54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KYKLOS KULTŪRA</w:t>
                  </w:r>
                </w:p>
              </w:txbxContent>
            </v:textbox>
          </v:roundrect>
        </w:pict>
      </w:r>
      <w:r w:rsidRPr="00A44FA3"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lt-LT"/>
        </w:rPr>
        <w:pict>
          <v:roundrect id="Suapvalintas stačiakampis 5" o:spid="_x0000_s1028" style="position:absolute;left:0;text-align:left;margin-left:274.05pt;margin-top:44.85pt;width:161.25pt;height:1in;z-index:2516551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" fillcolor="white [3201]" strokecolor="black [3213]" strokeweight=".25pt">
            <v:textbox>
              <w:txbxContent>
                <w:p w:rsidR="002C5479" w:rsidRPr="002C5479" w:rsidRDefault="00787C4C" w:rsidP="002C54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GDYMAS(</w:t>
                  </w:r>
                  <w:r w:rsidR="002C5479" w:rsidRPr="002C54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S) IR MOKINIŲ PATIRTYS</w:t>
                  </w:r>
                </w:p>
              </w:txbxContent>
            </v:textbox>
          </v:roundrect>
        </w:pict>
      </w:r>
      <w:r w:rsidRPr="00A44FA3"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lt-LT"/>
        </w:rPr>
        <w:pict>
          <v:roundrect id="Suapvalintas stačiakampis 6" o:spid="_x0000_s1029" style="position:absolute;left:0;text-align:left;margin-left:280.05pt;margin-top:135.6pt;width:156.75pt;height:57.75pt;z-index:25165721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" fillcolor="white [3201]" strokecolor="black [3200]" strokeweight=".25pt">
            <v:textbox>
              <w:txbxContent>
                <w:p w:rsidR="002C5479" w:rsidRPr="00787C4C" w:rsidRDefault="002C5479" w:rsidP="002C54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7C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UGDYMO(SI) APLINKOS</w:t>
                  </w:r>
                </w:p>
              </w:txbxContent>
            </v:textbox>
          </v:roundrect>
        </w:pict>
      </w:r>
      <w:r w:rsidRPr="00A44FA3"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lt-LT"/>
        </w:rPr>
        <w:pict>
          <v:roundrect id="Suapvalintas stačiakampis 3" o:spid="_x0000_s1030" style="position:absolute;left:0;text-align:left;margin-left:167.55pt;margin-top:43.35pt;width:96pt;height:148.5pt;z-index:2516490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" fillcolor="white [3201]" strokecolor="black [3213]" strokeweight=".25pt">
            <v:textbox>
              <w:txbxContent>
                <w:p w:rsidR="002C5479" w:rsidRPr="002C5479" w:rsidRDefault="00FD7D04" w:rsidP="002C547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54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YDERYSTĖ IR </w:t>
                  </w:r>
                </w:p>
                <w:p w:rsidR="00FD7D04" w:rsidRPr="002C5479" w:rsidRDefault="00FD7D04" w:rsidP="002C547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54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DYBA</w:t>
                  </w:r>
                </w:p>
              </w:txbxContent>
            </v:textbox>
          </v:roundrect>
        </w:pict>
      </w:r>
      <w:r w:rsidRPr="00A44FA3"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lt-LT"/>
        </w:rPr>
        <w:pict>
          <v:roundrect id="Suapvalintas stačiakampis 2" o:spid="_x0000_s1031" style="position:absolute;left:0;text-align:left;margin-left:76.05pt;margin-top:28.35pt;width:375.55pt;height:181.3pt;z-index:2516469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" filled="f" strokecolor="black [3213]" strokeweight=".25pt"/>
        </w:pict>
      </w:r>
    </w:p>
    <w:p w:rsidR="00D71CB1" w:rsidRPr="00F42EEE" w:rsidRDefault="00D71CB1" w:rsidP="000B58BD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D71CB1" w:rsidRPr="00F42EEE" w:rsidRDefault="00D71CB1" w:rsidP="000B58BD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D71CB1" w:rsidRPr="00F42EEE" w:rsidRDefault="00D71CB1" w:rsidP="000B58BD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D71CB1" w:rsidRPr="00F42EEE" w:rsidRDefault="00D71CB1" w:rsidP="000B58BD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D71CB1" w:rsidRPr="00F42EEE" w:rsidRDefault="00D71CB1" w:rsidP="000B58BD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D71CB1" w:rsidRPr="00F42EEE" w:rsidRDefault="00D71CB1" w:rsidP="000B58BD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D71CB1" w:rsidRPr="00F42EEE" w:rsidRDefault="00D71CB1" w:rsidP="000B58BD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D71CB1" w:rsidRPr="00F42EEE" w:rsidRDefault="00D71CB1" w:rsidP="000B58BD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D71CB1" w:rsidRPr="00F42EEE" w:rsidRDefault="00D71CB1" w:rsidP="000B58BD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D71CB1" w:rsidRPr="00F42EEE" w:rsidRDefault="00D71CB1" w:rsidP="000B58BD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D71CB1" w:rsidRPr="00F42EEE" w:rsidRDefault="00D71CB1" w:rsidP="000B58BD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D71CB1" w:rsidRPr="00F42EEE" w:rsidRDefault="00D71CB1" w:rsidP="000B58BD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D71CB1" w:rsidRPr="00F42EEE" w:rsidRDefault="00D71CB1" w:rsidP="000B58BD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D71CB1" w:rsidRPr="00F42EEE" w:rsidRDefault="00D71CB1" w:rsidP="000B58BD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D71CB1" w:rsidRPr="00F42EEE" w:rsidRDefault="00D71CB1" w:rsidP="000B58BD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bookmarkStart w:id="0" w:name="_GoBack"/>
      <w:bookmarkEnd w:id="0"/>
    </w:p>
    <w:p w:rsidR="00D71CB1" w:rsidRPr="00F42EEE" w:rsidRDefault="00D71CB1" w:rsidP="000B58BD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42EEE">
        <w:rPr>
          <w:rFonts w:ascii="Times New Roman" w:eastAsia="Calibri" w:hAnsi="Times New Roman" w:cs="Times New Roman"/>
          <w:i/>
          <w:iCs/>
          <w:sz w:val="24"/>
          <w:szCs w:val="24"/>
        </w:rPr>
        <w:t>_____________________________________________________________________</w:t>
      </w:r>
    </w:p>
    <w:sectPr w:rsidR="00D71CB1" w:rsidRPr="00F42EEE" w:rsidSect="00EC1443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8737B"/>
    <w:multiLevelType w:val="hybridMultilevel"/>
    <w:tmpl w:val="151896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EA3357"/>
    <w:rsid w:val="000340D8"/>
    <w:rsid w:val="000B58BD"/>
    <w:rsid w:val="00137BAD"/>
    <w:rsid w:val="001B4BD4"/>
    <w:rsid w:val="002415CD"/>
    <w:rsid w:val="002C5479"/>
    <w:rsid w:val="00526B16"/>
    <w:rsid w:val="0063623D"/>
    <w:rsid w:val="006A60FB"/>
    <w:rsid w:val="006B30C3"/>
    <w:rsid w:val="00721CE1"/>
    <w:rsid w:val="00730B54"/>
    <w:rsid w:val="00787C4C"/>
    <w:rsid w:val="00951586"/>
    <w:rsid w:val="009F5991"/>
    <w:rsid w:val="00A0281B"/>
    <w:rsid w:val="00A44FA3"/>
    <w:rsid w:val="00AC32ED"/>
    <w:rsid w:val="00B27FEE"/>
    <w:rsid w:val="00B34857"/>
    <w:rsid w:val="00C31252"/>
    <w:rsid w:val="00D71CB1"/>
    <w:rsid w:val="00D77638"/>
    <w:rsid w:val="00D929EB"/>
    <w:rsid w:val="00DE4915"/>
    <w:rsid w:val="00E01727"/>
    <w:rsid w:val="00E979E7"/>
    <w:rsid w:val="00EA3357"/>
    <w:rsid w:val="00EB5D6A"/>
    <w:rsid w:val="00EC0626"/>
    <w:rsid w:val="00EC1443"/>
    <w:rsid w:val="00F42EEE"/>
    <w:rsid w:val="00F55E9F"/>
    <w:rsid w:val="00F62A30"/>
    <w:rsid w:val="00FD7D04"/>
    <w:rsid w:val="00FF7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Tiesioji rodyklės jungtis 12"/>
        <o:r id="V:Rule2" type="connector" idref="#Tiesioji rodyklės jungtis 11"/>
        <o:r id="V:Rule3" type="connector" idref="#Tiesioji rodyklės jungtis 10"/>
        <o:r id="V:Rule4" type="connector" idref="#Tiesioji rodyklės jungtis 9"/>
        <o:r id="V:Rule5" type="connector" idref="#Tiesioji rodyklės jungtis 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F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44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4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2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vo failas" ma:contentTypeID="0x0101004CFA3388CF824506A898AFC7B16E666B00B0E1CA725842C14DB37AB631CDC2E79A" ma:contentTypeVersion="0" ma:contentTypeDescription="Dovo failas" ma:contentTypeScope="" ma:versionID="16384d026dd9f8a7b0bea4513bcdccb3">
  <xsd:schema xmlns:xsd="http://www.w3.org/2001/XMLSchema" xmlns:p="http://schemas.microsoft.com/office/2006/metadata/properties" xmlns:ns1="http://schemas.microsoft.com/sharepoint/v3" xmlns:ns2="E6298736-2320-4CE1-97C6-9F781D725734" targetNamespace="http://schemas.microsoft.com/office/2006/metadata/properties" ma:root="true" ma:fieldsID="c1892377245c20f2cf95b77fd41025c1" ns1:_="" ns2:_="">
    <xsd:import namespace="http://schemas.microsoft.com/sharepoint/v3"/>
    <xsd:import namespace="E6298736-2320-4CE1-97C6-9F781D725734"/>
    <xsd:element name="properties">
      <xsd:complexType>
        <xsd:sequence>
          <xsd:element name="documentManagement">
            <xsd:complexType>
              <xsd:all>
                <xsd:element ref="ns1:sendToRecSrv" minOccurs="0"/>
                <xsd:element ref="ns1:scan_status" minOccurs="0"/>
                <xsd:element ref="ns1:GUID_ID" minOccurs="0"/>
                <xsd:element ref="ns1:IsDeleted" minOccurs="0"/>
                <xsd:element ref="ns1:LocalFile" minOccurs="0"/>
                <xsd:element ref="ns1:tmpFile" minOccurs="0"/>
                <xsd:element ref="ns1:tmpVersion" minOccurs="0"/>
                <xsd:element ref="ns1:ParentID" minOccurs="0"/>
                <xsd:element ref="ns2:ListID" minOccurs="0"/>
                <xsd:element ref="ns2:RegUp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endToRecSrv" ma:index="8" nillable="true" ma:displayName="sendToRecSrv" ma:default="1" ma:description="Perduoti failą skenuotų falų atpažinimo serveriui" ma:internalName="sendToRecSrv">
      <xsd:simpleType>
        <xsd:restriction base="dms:Boolean"/>
      </xsd:simpleType>
    </xsd:element>
    <xsd:element name="scan_status" ma:index="9" nillable="true" ma:displayName="DisplayNameScanRecStatus" ma:description="Skenuoto dokumento atpažinimo statusas." ma:internalName="scan_status">
      <xsd:simpleType>
        <xsd:restriction base="dms:Text"/>
      </xsd:simpleType>
    </xsd:element>
    <xsd:element name="GUID_ID" ma:index="10" nillable="true" ma:displayName="GUID ID" ma:hidden="true" ma:internalName="GUID_ID">
      <xsd:simpleType>
        <xsd:restriction base="dms:Text"/>
      </xsd:simpleType>
    </xsd:element>
    <xsd:element name="IsDeleted" ma:index="11" nillable="true" ma:displayName="Ištrintas" ma:hidden="true" ma:internalName="IsDeleted">
      <xsd:simpleType>
        <xsd:restriction base="dms:Boolean"/>
      </xsd:simpleType>
    </xsd:element>
    <xsd:element name="LocalFile" ma:index="12" nillable="true" ma:displayName="LocalFile" ma:hidden="true" ma:internalName="LocalFile">
      <xsd:simpleType>
        <xsd:restriction base="dms:Text"/>
      </xsd:simpleType>
    </xsd:element>
    <xsd:element name="tmpFile" ma:index="13" nillable="true" ma:displayName="tmpFile" ma:default="0" ma:hidden="true" ma:internalName="tmpFile">
      <xsd:simpleType>
        <xsd:restriction base="dms:Boolean"/>
      </xsd:simpleType>
    </xsd:element>
    <xsd:element name="tmpVersion" ma:index="14" nillable="true" ma:displayName="tmpVersion" ma:default="0" ma:hidden="true" ma:internalName="tmpVersion">
      <xsd:simpleType>
        <xsd:restriction base="dms:Boolean"/>
      </xsd:simpleType>
    </xsd:element>
    <xsd:element name="ParentID" ma:index="15" nillable="true" ma:displayName="ParentID" ma:default="0" ma:hidden="true" ma:internalName="ParentID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E6298736-2320-4CE1-97C6-9F781D725734" elementFormDefault="qualified">
    <xsd:import namespace="http://schemas.microsoft.com/office/2006/documentManagement/types"/>
    <xsd:element name="ListID" ma:index="16" nillable="true" ma:displayName="ParentListID" ma:hidden="true" ma:internalName="ListID">
      <xsd:simpleType>
        <xsd:restriction base="dms:Text"/>
      </xsd:simpleType>
    </xsd:element>
    <xsd:element name="RegUpdate" ma:index="18" nillable="true" ma:displayName="Papildyti registruojant" ma:hidden="true" ma:internalName="Reg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7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can_status xmlns="http://schemas.microsoft.com/sharepoint/v3" xsi:nil="true"/>
    <ParentID xmlns="http://schemas.microsoft.com/sharepoint/v3">0</ParentID>
    <sendToRecSrv xmlns="http://schemas.microsoft.com/sharepoint/v3">true</sendToRecSrv>
    <tmpFile xmlns="http://schemas.microsoft.com/sharepoint/v3">false</tmpFile>
    <RegUpdate xmlns="E6298736-2320-4CE1-97C6-9F781D725734" xsi:nil="true"/>
    <GUID_ID xmlns="http://schemas.microsoft.com/sharepoint/v3">f4a6189c-43fd-47f3-a63c-0281794cd5f2</GUID_ID>
    <ListID xmlns="E6298736-2320-4CE1-97C6-9F781D725734" xsi:nil="true"/>
    <IsDeleted xmlns="http://schemas.microsoft.com/sharepoint/v3" xsi:nil="true"/>
    <LocalFile xmlns="http://schemas.microsoft.com/sharepoint/v3" xsi:nil="true"/>
    <tmpVersion xmlns="http://schemas.microsoft.com/sharepoint/v3">false</tmpVers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3114F-BCD1-41CF-AE0E-438A6D1E3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298736-2320-4CE1-97C6-9F781D72573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0E9FB85-55C8-4674-A383-3C73C0DD31A4}">
  <ds:schemaRefs>
    <ds:schemaRef ds:uri="http://schemas.microsoft.com/office/2006/metadata/properties"/>
    <ds:schemaRef ds:uri="http://schemas.microsoft.com/sharepoint/v3"/>
    <ds:schemaRef ds:uri="E6298736-2320-4CE1-97C6-9F781D725734"/>
  </ds:schemaRefs>
</ds:datastoreItem>
</file>

<file path=customXml/itemProps3.xml><?xml version="1.0" encoding="utf-8"?>
<ds:datastoreItem xmlns:ds="http://schemas.openxmlformats.org/officeDocument/2006/customXml" ds:itemID="{DE8EF4FD-C82D-4E85-B5FB-3A23EB24A3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74B55D-9ABE-4EBD-8810-A894112D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priedo Modelio schema.docx</dc:title>
  <dc:creator>Laima Gudaite</dc:creator>
  <cp:lastModifiedBy>Daiva</cp:lastModifiedBy>
  <cp:revision>2</cp:revision>
  <dcterms:created xsi:type="dcterms:W3CDTF">2017-02-03T07:56:00Z</dcterms:created>
  <dcterms:modified xsi:type="dcterms:W3CDTF">2017-02-0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A3388CF824506A898AFC7B16E666B00B0E1CA725842C14DB37AB631CDC2E79A</vt:lpwstr>
  </property>
</Properties>
</file>